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C4BD" w14:textId="77777777" w:rsidR="00CD380B" w:rsidRDefault="00CD380B" w:rsidP="004030C2"/>
    <w:p w14:paraId="53B97B8C" w14:textId="77777777" w:rsidR="0096268D" w:rsidRDefault="0096268D" w:rsidP="0096268D">
      <w:pPr>
        <w:pStyle w:val="Title"/>
      </w:pPr>
      <w:r>
        <w:t>OBRAZAC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JAVU</w:t>
      </w:r>
    </w:p>
    <w:p w14:paraId="6F6B23E7" w14:textId="57DBD0C4" w:rsidR="0096268D" w:rsidRDefault="000C524F" w:rsidP="0096268D">
      <w:pPr>
        <w:spacing w:before="183"/>
        <w:ind w:left="954" w:right="733"/>
        <w:jc w:val="center"/>
        <w:rPr>
          <w:b/>
          <w:sz w:val="24"/>
        </w:rPr>
      </w:pPr>
      <w:r>
        <w:rPr>
          <w:b/>
          <w:sz w:val="24"/>
        </w:rPr>
        <w:t xml:space="preserve">Natječaj za dodjelu </w:t>
      </w:r>
      <w:r w:rsidR="0096268D">
        <w:rPr>
          <w:b/>
          <w:sz w:val="24"/>
        </w:rPr>
        <w:t>Dekanov</w:t>
      </w:r>
      <w:r>
        <w:rPr>
          <w:b/>
          <w:sz w:val="24"/>
        </w:rPr>
        <w:t>e</w:t>
      </w:r>
      <w:r w:rsidR="0096268D">
        <w:rPr>
          <w:b/>
          <w:spacing w:val="-2"/>
          <w:sz w:val="24"/>
        </w:rPr>
        <w:t xml:space="preserve"> </w:t>
      </w:r>
      <w:r w:rsidR="0096268D">
        <w:rPr>
          <w:b/>
          <w:sz w:val="24"/>
        </w:rPr>
        <w:t>nagrad</w:t>
      </w:r>
      <w:r>
        <w:rPr>
          <w:b/>
          <w:sz w:val="24"/>
        </w:rPr>
        <w:t>e</w:t>
      </w:r>
      <w:r w:rsidR="0096268D">
        <w:rPr>
          <w:b/>
          <w:spacing w:val="-2"/>
          <w:sz w:val="24"/>
        </w:rPr>
        <w:t xml:space="preserve"> </w:t>
      </w:r>
      <w:r w:rsidR="0096268D">
        <w:rPr>
          <w:b/>
          <w:sz w:val="24"/>
        </w:rPr>
        <w:t>za</w:t>
      </w:r>
      <w:r w:rsidR="0096268D">
        <w:rPr>
          <w:b/>
          <w:spacing w:val="-3"/>
          <w:sz w:val="24"/>
        </w:rPr>
        <w:t xml:space="preserve"> </w:t>
      </w:r>
      <w:r w:rsidR="0096268D">
        <w:rPr>
          <w:b/>
          <w:sz w:val="24"/>
        </w:rPr>
        <w:t>studentski</w:t>
      </w:r>
      <w:r w:rsidR="0096268D">
        <w:rPr>
          <w:b/>
          <w:spacing w:val="-2"/>
          <w:sz w:val="24"/>
        </w:rPr>
        <w:t xml:space="preserve"> </w:t>
      </w:r>
      <w:r w:rsidR="0096268D">
        <w:rPr>
          <w:b/>
          <w:sz w:val="24"/>
        </w:rPr>
        <w:t>aktivizam</w:t>
      </w:r>
      <w:r w:rsidR="0096268D">
        <w:rPr>
          <w:b/>
          <w:spacing w:val="-4"/>
          <w:sz w:val="24"/>
        </w:rPr>
        <w:t xml:space="preserve"> </w:t>
      </w:r>
      <w:r w:rsidR="0096268D">
        <w:rPr>
          <w:b/>
          <w:sz w:val="24"/>
        </w:rPr>
        <w:t>u</w:t>
      </w:r>
      <w:r w:rsidR="0096268D">
        <w:rPr>
          <w:b/>
          <w:spacing w:val="-2"/>
          <w:sz w:val="24"/>
        </w:rPr>
        <w:t xml:space="preserve"> </w:t>
      </w:r>
      <w:r w:rsidR="0096268D">
        <w:rPr>
          <w:b/>
          <w:sz w:val="24"/>
        </w:rPr>
        <w:t>202</w:t>
      </w:r>
      <w:r>
        <w:rPr>
          <w:b/>
          <w:sz w:val="24"/>
        </w:rPr>
        <w:t>2</w:t>
      </w:r>
      <w:r w:rsidR="0096268D">
        <w:rPr>
          <w:b/>
          <w:sz w:val="24"/>
        </w:rPr>
        <w:t>./202</w:t>
      </w:r>
      <w:r>
        <w:rPr>
          <w:b/>
          <w:sz w:val="24"/>
        </w:rPr>
        <w:t>3</w:t>
      </w:r>
      <w:r w:rsidR="0096268D">
        <w:rPr>
          <w:b/>
          <w:sz w:val="24"/>
        </w:rPr>
        <w:t>.</w:t>
      </w:r>
      <w:r w:rsidR="0096268D">
        <w:rPr>
          <w:b/>
          <w:spacing w:val="-4"/>
          <w:sz w:val="24"/>
        </w:rPr>
        <w:t xml:space="preserve"> </w:t>
      </w:r>
      <w:r w:rsidR="0096268D">
        <w:rPr>
          <w:b/>
          <w:sz w:val="24"/>
        </w:rPr>
        <w:t>akademskoj</w:t>
      </w:r>
      <w:r w:rsidR="0096268D">
        <w:rPr>
          <w:b/>
          <w:spacing w:val="-2"/>
          <w:sz w:val="24"/>
        </w:rPr>
        <w:t xml:space="preserve"> </w:t>
      </w:r>
      <w:r w:rsidR="0096268D">
        <w:rPr>
          <w:b/>
          <w:sz w:val="24"/>
        </w:rPr>
        <w:t>godini</w:t>
      </w:r>
    </w:p>
    <w:p w14:paraId="7C4D374C" w14:textId="77777777" w:rsidR="0096268D" w:rsidRDefault="0096268D" w:rsidP="0096268D">
      <w:pPr>
        <w:pStyle w:val="BodyText0"/>
        <w:rPr>
          <w:sz w:val="20"/>
        </w:rPr>
      </w:pPr>
    </w:p>
    <w:p w14:paraId="394F4B7B" w14:textId="77777777" w:rsidR="0096268D" w:rsidRDefault="0096268D" w:rsidP="0096268D">
      <w:pPr>
        <w:pStyle w:val="BodyText0"/>
        <w:rPr>
          <w:sz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3"/>
      </w:tblGrid>
      <w:tr w:rsidR="0096268D" w14:paraId="1861B645" w14:textId="77777777" w:rsidTr="004D2A7D">
        <w:trPr>
          <w:trHeight w:val="227"/>
        </w:trPr>
        <w:tc>
          <w:tcPr>
            <w:tcW w:w="9093" w:type="dxa"/>
            <w:tcBorders>
              <w:bottom w:val="single" w:sz="12" w:space="0" w:color="7BE0E7"/>
            </w:tcBorders>
          </w:tcPr>
          <w:p w14:paraId="320F84AD" w14:textId="77777777" w:rsidR="0096268D" w:rsidRDefault="0096268D" w:rsidP="00DB2221">
            <w:pPr>
              <w:pStyle w:val="TableParagraph"/>
              <w:spacing w:line="207" w:lineRule="exact"/>
              <w:ind w:left="122"/>
              <w:rPr>
                <w:b/>
              </w:rPr>
            </w:pPr>
            <w:r>
              <w:rPr>
                <w:b/>
              </w:rPr>
              <w:t>I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ZI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TA/STUDENTICE</w:t>
            </w:r>
          </w:p>
        </w:tc>
      </w:tr>
      <w:tr w:rsidR="0096268D" w14:paraId="7079A982" w14:textId="77777777" w:rsidTr="004D2A7D">
        <w:trPr>
          <w:trHeight w:val="268"/>
        </w:trPr>
        <w:tc>
          <w:tcPr>
            <w:tcW w:w="9093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779A2B3D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012EA56F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0668E53A" w14:textId="77777777" w:rsidR="0096268D" w:rsidRDefault="0096268D" w:rsidP="00DB2221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OIB</w:t>
            </w:r>
          </w:p>
        </w:tc>
      </w:tr>
      <w:tr w:rsidR="0096268D" w14:paraId="4994049E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758D521C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6BF7A02D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4E81FDEF" w14:textId="77777777" w:rsidR="0096268D" w:rsidRDefault="0096268D" w:rsidP="00DB2221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ADRE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BIVALIŠTA</w:t>
            </w:r>
          </w:p>
        </w:tc>
      </w:tr>
      <w:tr w:rsidR="0096268D" w14:paraId="5101132A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15C8BCD6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5D502B00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31491FA8" w14:textId="77777777" w:rsidR="0096268D" w:rsidRDefault="0096268D" w:rsidP="00DB2221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TEL/MOB</w:t>
            </w:r>
          </w:p>
        </w:tc>
      </w:tr>
      <w:tr w:rsidR="0096268D" w14:paraId="5F76C502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678E76F7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051EBABC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auto"/>
          </w:tcPr>
          <w:p w14:paraId="6A70D16A" w14:textId="77777777" w:rsidR="0096268D" w:rsidRPr="0096268D" w:rsidRDefault="0096268D" w:rsidP="00DB2221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96268D">
              <w:rPr>
                <w:rFonts w:asciiTheme="minorHAnsi" w:hAnsiTheme="minorHAnsi"/>
                <w:b/>
              </w:rPr>
              <w:t xml:space="preserve">EMAIL </w:t>
            </w:r>
          </w:p>
        </w:tc>
      </w:tr>
      <w:tr w:rsidR="0096268D" w14:paraId="04252F64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06EE6F01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55E28CF7" w14:textId="77777777" w:rsidTr="004D2A7D">
        <w:trPr>
          <w:trHeight w:val="545"/>
        </w:trPr>
        <w:tc>
          <w:tcPr>
            <w:tcW w:w="9093" w:type="dxa"/>
            <w:tcBorders>
              <w:top w:val="single" w:sz="2" w:space="0" w:color="7BE0E7"/>
            </w:tcBorders>
          </w:tcPr>
          <w:p w14:paraId="2197C162" w14:textId="77777777" w:rsidR="0096268D" w:rsidRDefault="0096268D" w:rsidP="00DB2221">
            <w:pPr>
              <w:pStyle w:val="TableParagraph"/>
              <w:spacing w:line="265" w:lineRule="exact"/>
              <w:ind w:left="122"/>
              <w:rPr>
                <w:b/>
              </w:rPr>
            </w:pPr>
          </w:p>
        </w:tc>
      </w:tr>
      <w:tr w:rsidR="0096268D" w14:paraId="077505C6" w14:textId="77777777" w:rsidTr="004D2A7D">
        <w:trPr>
          <w:trHeight w:val="227"/>
        </w:trPr>
        <w:tc>
          <w:tcPr>
            <w:tcW w:w="9093" w:type="dxa"/>
            <w:tcBorders>
              <w:bottom w:val="single" w:sz="12" w:space="0" w:color="7BE0E7"/>
            </w:tcBorders>
          </w:tcPr>
          <w:p w14:paraId="6F46BAB1" w14:textId="77777777" w:rsidR="0096268D" w:rsidRDefault="0096268D" w:rsidP="00DB2221">
            <w:pPr>
              <w:pStyle w:val="TableParagraph"/>
              <w:spacing w:line="207" w:lineRule="exact"/>
              <w:ind w:left="122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I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KADEMSKA GODINA UPI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IJ</w:t>
            </w:r>
          </w:p>
        </w:tc>
      </w:tr>
      <w:tr w:rsidR="0096268D" w14:paraId="405A7E5D" w14:textId="77777777" w:rsidTr="004D2A7D">
        <w:trPr>
          <w:trHeight w:val="270"/>
        </w:trPr>
        <w:tc>
          <w:tcPr>
            <w:tcW w:w="9093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2F6B3EF1" w14:textId="77777777" w:rsidR="0096268D" w:rsidRDefault="0096268D" w:rsidP="00DB22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268D" w14:paraId="46A334F8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6AAE9551" w14:textId="77777777" w:rsidR="0096268D" w:rsidRDefault="0096268D" w:rsidP="00DB2221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GOD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IJA</w:t>
            </w:r>
          </w:p>
        </w:tc>
      </w:tr>
      <w:tr w:rsidR="0096268D" w14:paraId="2752D923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7E33E130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13DA1A9D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auto"/>
          </w:tcPr>
          <w:p w14:paraId="3060E05E" w14:textId="1B6C7EBA" w:rsidR="0096268D" w:rsidRDefault="0096268D" w:rsidP="0096268D">
            <w:pPr>
              <w:pStyle w:val="TableParagraph"/>
              <w:spacing w:line="265" w:lineRule="exact"/>
              <w:ind w:left="122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EČEN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CTS-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THODNO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ADEMSKO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DIN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0. RUJNA</w:t>
            </w:r>
            <w:r>
              <w:rPr>
                <w:b/>
                <w:spacing w:val="-2"/>
              </w:rPr>
              <w:t xml:space="preserve"> </w:t>
            </w:r>
            <w:r w:rsidR="00125B45">
              <w:rPr>
                <w:b/>
              </w:rPr>
              <w:t>202</w:t>
            </w:r>
            <w:r w:rsidR="000C524F">
              <w:rPr>
                <w:b/>
              </w:rPr>
              <w:t>3.</w:t>
            </w:r>
            <w:r>
              <w:rPr>
                <w:b/>
              </w:rPr>
              <w:t>)</w:t>
            </w:r>
          </w:p>
          <w:p w14:paraId="0F8C4906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593650AF" w14:textId="77777777" w:rsidTr="004D2A7D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313BABB0" w14:textId="77777777" w:rsidR="0096268D" w:rsidRDefault="0096268D" w:rsidP="00DB2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268D" w14:paraId="30FC0F57" w14:textId="77777777" w:rsidTr="004D2A7D">
        <w:trPr>
          <w:trHeight w:val="1412"/>
        </w:trPr>
        <w:tc>
          <w:tcPr>
            <w:tcW w:w="9093" w:type="dxa"/>
            <w:tcBorders>
              <w:top w:val="single" w:sz="2" w:space="0" w:color="7BE0E7"/>
            </w:tcBorders>
          </w:tcPr>
          <w:p w14:paraId="13C229EF" w14:textId="77777777" w:rsidR="0096268D" w:rsidRDefault="0096268D" w:rsidP="0096268D">
            <w:pPr>
              <w:pStyle w:val="TableParagraph"/>
              <w:spacing w:line="265" w:lineRule="exact"/>
              <w:ind w:left="122"/>
              <w:rPr>
                <w:b/>
              </w:rPr>
            </w:pPr>
          </w:p>
          <w:p w14:paraId="256B9997" w14:textId="77777777" w:rsidR="0096268D" w:rsidRDefault="0096268D" w:rsidP="009C2DD9">
            <w:pPr>
              <w:pStyle w:val="TableParagraph"/>
              <w:spacing w:line="265" w:lineRule="exact"/>
              <w:rPr>
                <w:b/>
              </w:rPr>
            </w:pPr>
          </w:p>
          <w:p w14:paraId="2BEFFE50" w14:textId="77777777" w:rsidR="0096268D" w:rsidRPr="0096268D" w:rsidRDefault="0096268D" w:rsidP="0096268D">
            <w:pPr>
              <w:pStyle w:val="TableParagraph"/>
              <w:spacing w:line="265" w:lineRule="exact"/>
              <w:ind w:left="122"/>
              <w:rPr>
                <w:b/>
              </w:rPr>
            </w:pPr>
            <w:r w:rsidRPr="0096268D">
              <w:rPr>
                <w:b/>
              </w:rPr>
              <w:t>POPIS UDRUGA/ORGANIZACIJA/FAKULTETSKIH I/ILI SVEUČILIŠNIH TIJELA U RADU KOJIH JE</w:t>
            </w:r>
            <w:r w:rsidRPr="0096268D">
              <w:rPr>
                <w:b/>
                <w:spacing w:val="-47"/>
              </w:rPr>
              <w:t xml:space="preserve"> </w:t>
            </w:r>
            <w:r w:rsidRPr="0096268D">
              <w:rPr>
                <w:b/>
              </w:rPr>
              <w:t>STUDENT/STUDENTCIA</w:t>
            </w:r>
            <w:r w:rsidRPr="0096268D">
              <w:rPr>
                <w:b/>
                <w:spacing w:val="-3"/>
              </w:rPr>
              <w:t xml:space="preserve"> </w:t>
            </w:r>
            <w:r w:rsidRPr="0096268D">
              <w:rPr>
                <w:b/>
              </w:rPr>
              <w:t>SUDJELOVAO/LA</w:t>
            </w:r>
          </w:p>
        </w:tc>
      </w:tr>
      <w:tr w:rsidR="0096268D" w14:paraId="08ADEB0A" w14:textId="77777777" w:rsidTr="004D2A7D">
        <w:trPr>
          <w:trHeight w:val="3735"/>
        </w:trPr>
        <w:tc>
          <w:tcPr>
            <w:tcW w:w="9047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50E552FF" w14:textId="77777777" w:rsidR="0096268D" w:rsidRDefault="0096268D" w:rsidP="00DB2221">
            <w:pPr>
              <w:pStyle w:val="TableParagraph"/>
              <w:rPr>
                <w:rFonts w:ascii="Times New Roman"/>
              </w:rPr>
            </w:pPr>
          </w:p>
        </w:tc>
      </w:tr>
    </w:tbl>
    <w:p w14:paraId="131E8F6A" w14:textId="77777777" w:rsidR="0096268D" w:rsidRDefault="0096268D" w:rsidP="0096268D">
      <w:pPr>
        <w:pStyle w:val="TableParagraph"/>
        <w:rPr>
          <w:rFonts w:ascii="Times New Roman"/>
        </w:rPr>
      </w:pPr>
    </w:p>
    <w:p w14:paraId="16709281" w14:textId="77777777" w:rsidR="0096268D" w:rsidRDefault="0096268D" w:rsidP="0096268D">
      <w:pPr>
        <w:pStyle w:val="BodyText0"/>
        <w:rPr>
          <w:sz w:val="20"/>
        </w:rPr>
      </w:pPr>
    </w:p>
    <w:p w14:paraId="77B10CCB" w14:textId="77777777" w:rsidR="0096268D" w:rsidRDefault="0096268D" w:rsidP="0096268D">
      <w:pPr>
        <w:pStyle w:val="TableParagraph"/>
        <w:rPr>
          <w:rFonts w:ascii="Times New Roman"/>
        </w:rPr>
      </w:pPr>
    </w:p>
    <w:p w14:paraId="5E44AED9" w14:textId="77777777" w:rsidR="0096268D" w:rsidRDefault="0096268D" w:rsidP="0096268D">
      <w:pPr>
        <w:pStyle w:val="BodyText0"/>
        <w:rPr>
          <w:sz w:val="20"/>
        </w:rPr>
      </w:pPr>
    </w:p>
    <w:p w14:paraId="3F285C58" w14:textId="77777777" w:rsidR="000C524F" w:rsidRDefault="000C524F" w:rsidP="0096268D">
      <w:pPr>
        <w:pStyle w:val="BodyText0"/>
        <w:spacing w:before="1" w:after="4"/>
        <w:ind w:left="238"/>
      </w:pPr>
    </w:p>
    <w:p w14:paraId="5496BA45" w14:textId="77777777" w:rsidR="000C524F" w:rsidRDefault="000C524F" w:rsidP="0096268D">
      <w:pPr>
        <w:pStyle w:val="BodyText0"/>
        <w:spacing w:before="1" w:after="4"/>
        <w:ind w:left="238"/>
      </w:pPr>
    </w:p>
    <w:p w14:paraId="0BF49247" w14:textId="0A6B61E1" w:rsidR="0096268D" w:rsidRDefault="0096268D" w:rsidP="0096268D">
      <w:pPr>
        <w:pStyle w:val="BodyText0"/>
        <w:spacing w:before="1" w:after="4"/>
        <w:ind w:left="238"/>
      </w:pPr>
      <w:r>
        <w:t>POPIS</w:t>
      </w:r>
      <w:r>
        <w:rPr>
          <w:spacing w:val="-4"/>
        </w:rPr>
        <w:t xml:space="preserve"> </w:t>
      </w:r>
      <w:r>
        <w:t>PRILOŽENIH</w:t>
      </w:r>
      <w:r>
        <w:rPr>
          <w:spacing w:val="-5"/>
        </w:rPr>
        <w:t xml:space="preserve"> </w:t>
      </w:r>
      <w:r>
        <w:t>DOKUMENATA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7"/>
      </w:tblGrid>
      <w:tr w:rsidR="0096268D" w14:paraId="4A27076B" w14:textId="77777777" w:rsidTr="00DB2221">
        <w:trPr>
          <w:trHeight w:val="3735"/>
        </w:trPr>
        <w:tc>
          <w:tcPr>
            <w:tcW w:w="9047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409C604C" w14:textId="77777777" w:rsidR="0096268D" w:rsidRDefault="0096268D" w:rsidP="00DB2221">
            <w:pPr>
              <w:pStyle w:val="TableParagraph"/>
              <w:rPr>
                <w:rFonts w:ascii="Times New Roman"/>
              </w:rPr>
            </w:pPr>
          </w:p>
        </w:tc>
      </w:tr>
    </w:tbl>
    <w:p w14:paraId="4BEF2370" w14:textId="77777777" w:rsidR="0096268D" w:rsidRDefault="0096268D" w:rsidP="0096268D">
      <w:pPr>
        <w:pStyle w:val="BodyText0"/>
      </w:pPr>
    </w:p>
    <w:p w14:paraId="302F59C1" w14:textId="77777777" w:rsidR="0096268D" w:rsidRDefault="0096268D" w:rsidP="0096268D">
      <w:pPr>
        <w:tabs>
          <w:tab w:val="left" w:pos="4751"/>
        </w:tabs>
        <w:spacing w:before="186"/>
        <w:ind w:left="238"/>
        <w:rPr>
          <w:rFonts w:ascii="Times New Roman" w:hAnsi="Times New Roman"/>
        </w:rPr>
      </w:pPr>
      <w:r>
        <w:t>Vlastoručni</w:t>
      </w:r>
      <w:r>
        <w:rPr>
          <w:spacing w:val="-2"/>
        </w:rPr>
        <w:t xml:space="preserve"> </w:t>
      </w:r>
      <w:r>
        <w:t xml:space="preserve">potpis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3930154" w14:textId="77777777" w:rsidR="0096268D" w:rsidRDefault="0096268D" w:rsidP="0096268D">
      <w:pPr>
        <w:pStyle w:val="BodyText0"/>
        <w:spacing w:before="9"/>
        <w:rPr>
          <w:rFonts w:ascii="Times New Roman"/>
          <w:b w:val="0"/>
          <w:sz w:val="10"/>
        </w:rPr>
      </w:pPr>
    </w:p>
    <w:p w14:paraId="59A6C08A" w14:textId="77777777" w:rsidR="0096268D" w:rsidRDefault="0096268D" w:rsidP="0096268D">
      <w:pPr>
        <w:tabs>
          <w:tab w:val="left" w:pos="5150"/>
        </w:tabs>
        <w:spacing w:before="56"/>
        <w:ind w:left="238"/>
      </w:pPr>
      <w:r>
        <w:t>Mjest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um</w:t>
      </w:r>
      <w:r>
        <w:rPr>
          <w:spacing w:val="-3"/>
        </w:rPr>
        <w:t xml:space="preserve"> </w:t>
      </w:r>
      <w:r>
        <w:t>prijav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3563D8" w14:textId="77777777" w:rsidR="0096268D" w:rsidRPr="004030C2" w:rsidRDefault="0096268D" w:rsidP="004030C2"/>
    <w:sectPr w:rsidR="0096268D" w:rsidRPr="004030C2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2EFF" w14:textId="77777777" w:rsidR="00320C52" w:rsidRDefault="00320C52" w:rsidP="00C22CCC">
      <w:pPr>
        <w:spacing w:after="0" w:line="240" w:lineRule="auto"/>
      </w:pPr>
      <w:r>
        <w:separator/>
      </w:r>
    </w:p>
  </w:endnote>
  <w:endnote w:type="continuationSeparator" w:id="0">
    <w:p w14:paraId="5F3292E9" w14:textId="77777777" w:rsidR="00320C52" w:rsidRDefault="00320C52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AD8" w14:textId="77777777" w:rsidR="00320C52" w:rsidRDefault="00320C52" w:rsidP="00C22CCC">
      <w:pPr>
        <w:spacing w:after="0" w:line="240" w:lineRule="auto"/>
      </w:pPr>
      <w:r>
        <w:separator/>
      </w:r>
    </w:p>
  </w:footnote>
  <w:footnote w:type="continuationSeparator" w:id="0">
    <w:p w14:paraId="7B71FC96" w14:textId="77777777" w:rsidR="00320C52" w:rsidRDefault="00320C52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5D9" w14:textId="77777777" w:rsidR="00320A0B" w:rsidRDefault="00000000">
    <w:pPr>
      <w:pStyle w:val="Header"/>
    </w:pPr>
    <w:r>
      <w:rPr>
        <w:noProof/>
        <w:lang w:eastAsia="hr-HR"/>
      </w:rPr>
      <w:pict w14:anchorId="78E6D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BFAE" w14:textId="7425160D" w:rsidR="00320A0B" w:rsidRDefault="000C52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B4A35" wp14:editId="2D0264EC">
              <wp:simplePos x="0" y="0"/>
              <wp:positionH relativeFrom="column">
                <wp:posOffset>3619500</wp:posOffset>
              </wp:positionH>
              <wp:positionV relativeFrom="paragraph">
                <wp:posOffset>-206375</wp:posOffset>
              </wp:positionV>
              <wp:extent cx="2957195" cy="1333500"/>
              <wp:effectExtent l="0" t="0" r="0" b="0"/>
              <wp:wrapNone/>
              <wp:docPr id="9243314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19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DCC4" w14:textId="77777777" w:rsidR="000C524F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Ured dekana</w:t>
                          </w:r>
                        </w:p>
                        <w:p w14:paraId="15A12FFC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ean's office</w:t>
                          </w:r>
                        </w:p>
                        <w:p w14:paraId="63BA95C9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ekan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: izv. prof. dr. sc. Goran Hauser, dr. med.</w:t>
                          </w:r>
                        </w:p>
                        <w:p w14:paraId="0811258D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ean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Assoc. 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Prof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Goran Hauser, MD, PhD</w:t>
                          </w:r>
                        </w:p>
                        <w:p w14:paraId="14DA4A6C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565CD8E" w14:textId="77777777" w:rsidR="000C524F" w:rsidRPr="00B43A49" w:rsidRDefault="000C524F" w:rsidP="000C524F">
                          <w:pPr>
                            <w:pStyle w:val="NoSpacing"/>
                            <w:ind w:left="-394" w:firstLine="394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Braće Branchetta 20 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HR - 51000 Rijeka </w:t>
                          </w:r>
                        </w:p>
                        <w:p w14:paraId="7D8B7C86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ekanat_medri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@uniri.hr </w:t>
                          </w:r>
                        </w:p>
                        <w:p w14:paraId="6B352CDE" w14:textId="77777777" w:rsidR="000C524F" w:rsidRPr="00B43A49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www.medri.uniri.hr </w:t>
                          </w:r>
                        </w:p>
                        <w:p w14:paraId="72073B27" w14:textId="77777777" w:rsidR="000C524F" w:rsidRPr="00945904" w:rsidRDefault="000C524F" w:rsidP="000C524F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Tel: +385 (0)51 6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03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Fax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: +385 (0)51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75</w:t>
                          </w:r>
                          <w:r w:rsidRPr="00B43A4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B4A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5pt;margin-top:-16.25pt;width:232.8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" filled="f" stroked="f">
              <v:textbox>
                <w:txbxContent>
                  <w:p w14:paraId="498BDCC4" w14:textId="77777777" w:rsidR="000C524F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Ured dekana</w:t>
                    </w:r>
                  </w:p>
                  <w:p w14:paraId="15A12FFC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ean's office</w:t>
                    </w:r>
                  </w:p>
                  <w:p w14:paraId="63BA95C9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ekan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: izv. prof. dr. sc. Goran Hauser, dr. med.</w:t>
                    </w:r>
                  </w:p>
                  <w:p w14:paraId="0811258D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ean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Assoc. 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Prof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.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Goran Hauser, MD, PhD</w:t>
                    </w:r>
                  </w:p>
                  <w:p w14:paraId="14DA4A6C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14:paraId="1565CD8E" w14:textId="77777777" w:rsidR="000C524F" w:rsidRPr="00B43A49" w:rsidRDefault="000C524F" w:rsidP="000C524F">
                    <w:pPr>
                      <w:pStyle w:val="NoSpacing"/>
                      <w:ind w:left="-394" w:firstLine="394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Braće Branchetta 20 </w:t>
                    </w:r>
                    <w:r w:rsidRPr="00B43A49">
                      <w:rPr>
                        <w:rFonts w:ascii="Arial" w:hAnsi="Arial" w:cs="Arial"/>
                        <w:noProof/>
                        <w:color w:val="00B0F0"/>
                        <w:sz w:val="18"/>
                        <w:szCs w:val="18"/>
                      </w:rPr>
                      <w:t>|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HR - 51000 Rijeka </w:t>
                    </w:r>
                  </w:p>
                  <w:p w14:paraId="7D8B7C86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ekanat_medri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@uniri.hr </w:t>
                    </w:r>
                  </w:p>
                  <w:p w14:paraId="6B352CDE" w14:textId="77777777" w:rsidR="000C524F" w:rsidRPr="00B43A49" w:rsidRDefault="000C524F" w:rsidP="000C524F">
                    <w:pPr>
                      <w:pStyle w:val="NoSpacing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www.medri.uniri.hr </w:t>
                    </w:r>
                  </w:p>
                  <w:p w14:paraId="72073B27" w14:textId="77777777" w:rsidR="000C524F" w:rsidRPr="00945904" w:rsidRDefault="000C524F" w:rsidP="000C524F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Tel: +385 (0)51 65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03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B43A49">
                      <w:rPr>
                        <w:rFonts w:ascii="Arial" w:hAnsi="Arial" w:cs="Arial"/>
                        <w:noProof/>
                        <w:color w:val="00B0F0"/>
                        <w:sz w:val="18"/>
                        <w:szCs w:val="18"/>
                      </w:rPr>
                      <w:t>|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Fax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: +385 (0)51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75</w:t>
                    </w:r>
                    <w:r w:rsidRPr="00B43A4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06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0D89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1pt;margin-top:-92.15pt;width:595.2pt;height:841.9pt;z-index:-251657216;mso-position-horizontal-relative:margin;mso-position-vertical-relative:margin">
          <v:imagedata r:id="rId1" o:title=""/>
          <w10:wrap anchorx="margin" anchory="margin"/>
        </v:shape>
      </w:pict>
    </w:r>
  </w:p>
  <w:p w14:paraId="32016CC0" w14:textId="77777777" w:rsidR="00320A0B" w:rsidRDefault="00320A0B">
    <w:pPr>
      <w:pStyle w:val="Header"/>
    </w:pPr>
  </w:p>
  <w:p w14:paraId="7BB5C2DC" w14:textId="5A5B0B40" w:rsidR="00320A0B" w:rsidRDefault="00320A0B">
    <w:pPr>
      <w:pStyle w:val="Header"/>
    </w:pPr>
  </w:p>
  <w:p w14:paraId="07016C35" w14:textId="164F1D55" w:rsidR="00320A0B" w:rsidRDefault="000C524F" w:rsidP="000C524F">
    <w:pPr>
      <w:pStyle w:val="Header"/>
      <w:tabs>
        <w:tab w:val="clear" w:pos="4536"/>
        <w:tab w:val="clear" w:pos="9072"/>
        <w:tab w:val="left" w:pos="7050"/>
      </w:tabs>
    </w:pPr>
    <w:r>
      <w:tab/>
    </w:r>
  </w:p>
  <w:p w14:paraId="5CA0F183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B635" w14:textId="77777777" w:rsidR="00320A0B" w:rsidRDefault="006D327D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42A672" wp14:editId="56F84558">
              <wp:simplePos x="0" y="0"/>
              <wp:positionH relativeFrom="column">
                <wp:posOffset>3232785</wp:posOffset>
              </wp:positionH>
              <wp:positionV relativeFrom="paragraph">
                <wp:posOffset>-193040</wp:posOffset>
              </wp:positionV>
              <wp:extent cx="2957195" cy="13335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7195" cy="1333500"/>
                        <a:chOff x="6120" y="397"/>
                        <a:chExt cx="4657" cy="210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94E19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20" y="397"/>
                          <a:ext cx="4657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539E" w14:textId="77777777" w:rsidR="00CC4DF4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Ured dekana</w:t>
                            </w:r>
                          </w:p>
                          <w:p w14:paraId="5C7AA013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Dean's office</w:t>
                            </w:r>
                          </w:p>
                          <w:p w14:paraId="675BE446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Dekan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: izv. prof. dr. sc. Goran Hauser, dr. med.</w:t>
                            </w:r>
                          </w:p>
                          <w:p w14:paraId="4B51366F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Dean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Assoc. 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Prof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Goran Hauser, MD, PhD</w:t>
                            </w:r>
                          </w:p>
                          <w:p w14:paraId="05A21479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5F818C2" w14:textId="77777777" w:rsidR="00CC4DF4" w:rsidRPr="00B43A49" w:rsidRDefault="00CC4DF4" w:rsidP="00CC4DF4">
                            <w:pPr>
                              <w:pStyle w:val="NoSpacing"/>
                              <w:ind w:left="-394" w:firstLine="394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Braće Branchetta 20 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t>|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HR - 51000 Rijeka </w:t>
                            </w:r>
                          </w:p>
                          <w:p w14:paraId="09DAAA2A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dekanat_medri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@uniri.hr </w:t>
                            </w:r>
                          </w:p>
                          <w:p w14:paraId="24BEBF03" w14:textId="77777777" w:rsidR="00CC4DF4" w:rsidRPr="00B43A49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www.medri.uniri.hr </w:t>
                            </w:r>
                          </w:p>
                          <w:p w14:paraId="44B2A0F1" w14:textId="77777777" w:rsidR="00320A0B" w:rsidRPr="00945904" w:rsidRDefault="00CC4DF4" w:rsidP="00CC4DF4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el: +385 (0)51 6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03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t>|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ax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: +385 (0)51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675</w:t>
                            </w:r>
                            <w:r w:rsidRPr="00B43A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2A672" id="Group 3" o:spid="_x0000_s1027" style="position:absolute;margin-left:254.55pt;margin-top:-15.2pt;width:232.85pt;height:105pt;z-index:251658240" coordorigin="6120,397" coordsize="4657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2294E19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_x0000_s1029" type="#_x0000_t202" style="position:absolute;left:6120;top:397;width:4657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E1E539E" w14:textId="77777777" w:rsidR="00CC4DF4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Ured dekana</w:t>
                      </w:r>
                    </w:p>
                    <w:p w14:paraId="5C7AA013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Dean's office</w:t>
                      </w:r>
                    </w:p>
                    <w:p w14:paraId="675BE446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Dekan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: izv. prof. dr. sc. Goran Hauser, dr. med.</w:t>
                      </w:r>
                    </w:p>
                    <w:p w14:paraId="4B51366F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Dean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Assoc. 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Prof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.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Goran Hauser, MD, PhD</w:t>
                      </w:r>
                    </w:p>
                    <w:p w14:paraId="05A21479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14:paraId="35F818C2" w14:textId="77777777" w:rsidR="00CC4DF4" w:rsidRPr="00B43A49" w:rsidRDefault="00CC4DF4" w:rsidP="00CC4DF4">
                      <w:pPr>
                        <w:pStyle w:val="NoSpacing"/>
                        <w:ind w:left="-394" w:firstLine="394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Braće Branchetta 20 </w:t>
                      </w:r>
                      <w:r w:rsidRPr="00B43A49">
                        <w:rPr>
                          <w:rFonts w:ascii="Arial" w:hAnsi="Arial" w:cs="Arial"/>
                          <w:noProof/>
                          <w:color w:val="00B0F0"/>
                          <w:sz w:val="18"/>
                          <w:szCs w:val="18"/>
                        </w:rPr>
                        <w:t>|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HR - 51000 Rijeka </w:t>
                      </w:r>
                    </w:p>
                    <w:p w14:paraId="09DAAA2A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dekanat_medri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@uniri.hr </w:t>
                      </w:r>
                    </w:p>
                    <w:p w14:paraId="24BEBF03" w14:textId="77777777" w:rsidR="00CC4DF4" w:rsidRPr="00B43A49" w:rsidRDefault="00CC4DF4" w:rsidP="00CC4DF4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www.medri.uniri.hr </w:t>
                      </w:r>
                    </w:p>
                    <w:p w14:paraId="44B2A0F1" w14:textId="77777777" w:rsidR="00320A0B" w:rsidRPr="00945904" w:rsidRDefault="00CC4DF4" w:rsidP="00CC4DF4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Tel: +385 (0)51 65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1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203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B43A49">
                        <w:rPr>
                          <w:rFonts w:ascii="Arial" w:hAnsi="Arial" w:cs="Arial"/>
                          <w:noProof/>
                          <w:color w:val="00B0F0"/>
                          <w:sz w:val="18"/>
                          <w:szCs w:val="18"/>
                        </w:rPr>
                        <w:t>|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ax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: +385 (0)51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675</w:t>
                      </w:r>
                      <w:r w:rsidRPr="00B43A4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000">
      <w:rPr>
        <w:noProof/>
        <w:lang w:eastAsia="hr-HR"/>
      </w:rPr>
      <w:pict w14:anchorId="0D89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17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35CAE4AC" w14:textId="77777777" w:rsidR="00320A0B" w:rsidRDefault="00320A0B">
    <w:pPr>
      <w:pStyle w:val="Header"/>
    </w:pPr>
  </w:p>
  <w:p w14:paraId="43B37705" w14:textId="77777777" w:rsidR="00320A0B" w:rsidRDefault="00320A0B">
    <w:pPr>
      <w:pStyle w:val="Header"/>
    </w:pPr>
  </w:p>
  <w:p w14:paraId="56E9E12B" w14:textId="77777777" w:rsidR="00320A0B" w:rsidRDefault="00320A0B">
    <w:pPr>
      <w:pStyle w:val="Header"/>
    </w:pPr>
  </w:p>
  <w:p w14:paraId="65700D1B" w14:textId="77777777" w:rsidR="00320A0B" w:rsidRDefault="00320A0B">
    <w:pPr>
      <w:pStyle w:val="Header"/>
    </w:pPr>
  </w:p>
  <w:p w14:paraId="16B3A086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137">
    <w:abstractNumId w:val="1"/>
  </w:num>
  <w:num w:numId="2" w16cid:durableId="1188954343">
    <w:abstractNumId w:val="2"/>
  </w:num>
  <w:num w:numId="3" w16cid:durableId="113471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1122D"/>
    <w:rsid w:val="000161C6"/>
    <w:rsid w:val="000421F6"/>
    <w:rsid w:val="00042591"/>
    <w:rsid w:val="00044353"/>
    <w:rsid w:val="00070226"/>
    <w:rsid w:val="00083C93"/>
    <w:rsid w:val="000A3786"/>
    <w:rsid w:val="000A5DBE"/>
    <w:rsid w:val="000B3FB5"/>
    <w:rsid w:val="000C0294"/>
    <w:rsid w:val="000C48B0"/>
    <w:rsid w:val="000C524F"/>
    <w:rsid w:val="000D4173"/>
    <w:rsid w:val="000E493E"/>
    <w:rsid w:val="00117393"/>
    <w:rsid w:val="00125B45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73A18"/>
    <w:rsid w:val="002A2362"/>
    <w:rsid w:val="002D5C4B"/>
    <w:rsid w:val="0030101A"/>
    <w:rsid w:val="00320A0B"/>
    <w:rsid w:val="00320C52"/>
    <w:rsid w:val="003329C8"/>
    <w:rsid w:val="00387BD8"/>
    <w:rsid w:val="003B0FCC"/>
    <w:rsid w:val="003B11F0"/>
    <w:rsid w:val="003D663B"/>
    <w:rsid w:val="004030C2"/>
    <w:rsid w:val="00405FAD"/>
    <w:rsid w:val="00412EEC"/>
    <w:rsid w:val="00425337"/>
    <w:rsid w:val="004A513E"/>
    <w:rsid w:val="004A6879"/>
    <w:rsid w:val="004D2A7D"/>
    <w:rsid w:val="005039F7"/>
    <w:rsid w:val="00511BD1"/>
    <w:rsid w:val="00583025"/>
    <w:rsid w:val="0058673C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EBB"/>
    <w:rsid w:val="006A73F3"/>
    <w:rsid w:val="006B0785"/>
    <w:rsid w:val="006D327D"/>
    <w:rsid w:val="007109A1"/>
    <w:rsid w:val="007322F9"/>
    <w:rsid w:val="007420E5"/>
    <w:rsid w:val="00744B77"/>
    <w:rsid w:val="00771ED2"/>
    <w:rsid w:val="00786B59"/>
    <w:rsid w:val="007B28D4"/>
    <w:rsid w:val="007E35AB"/>
    <w:rsid w:val="007E4FD4"/>
    <w:rsid w:val="0080509C"/>
    <w:rsid w:val="008336A5"/>
    <w:rsid w:val="008A171F"/>
    <w:rsid w:val="00920E09"/>
    <w:rsid w:val="00926F0B"/>
    <w:rsid w:val="009310E5"/>
    <w:rsid w:val="00945904"/>
    <w:rsid w:val="009463C1"/>
    <w:rsid w:val="0096268D"/>
    <w:rsid w:val="0099217D"/>
    <w:rsid w:val="009C2DD9"/>
    <w:rsid w:val="009F0758"/>
    <w:rsid w:val="00A02508"/>
    <w:rsid w:val="00A55C7A"/>
    <w:rsid w:val="00AB697C"/>
    <w:rsid w:val="00AF6411"/>
    <w:rsid w:val="00AF7931"/>
    <w:rsid w:val="00B50A1E"/>
    <w:rsid w:val="00B5697D"/>
    <w:rsid w:val="00BC0567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C4DF4"/>
    <w:rsid w:val="00CD380B"/>
    <w:rsid w:val="00CE7FED"/>
    <w:rsid w:val="00CF0102"/>
    <w:rsid w:val="00D30A95"/>
    <w:rsid w:val="00D3475E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4E6E"/>
    <w:rsid w:val="00EA7E09"/>
    <w:rsid w:val="00EC5B50"/>
    <w:rsid w:val="00EE47DA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67034"/>
  <w15:docId w15:val="{35CB33A8-77D9-4B45-9D84-559BF087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paragraph" w:styleId="BodyText0">
    <w:name w:val="Body Text"/>
    <w:basedOn w:val="Normal"/>
    <w:link w:val="BodyTextChar"/>
    <w:uiPriority w:val="1"/>
    <w:qFormat/>
    <w:rsid w:val="0096268D"/>
    <w:pPr>
      <w:widowControl w:val="0"/>
      <w:autoSpaceDE w:val="0"/>
      <w:autoSpaceDN w:val="0"/>
      <w:spacing w:after="0" w:line="240" w:lineRule="auto"/>
    </w:pPr>
    <w:rPr>
      <w:rFonts w:cs="Calibri"/>
      <w:b/>
      <w:bCs/>
    </w:rPr>
  </w:style>
  <w:style w:type="character" w:customStyle="1" w:styleId="BodyTextChar">
    <w:name w:val="Body Text Char"/>
    <w:basedOn w:val="DefaultParagraphFont"/>
    <w:link w:val="BodyText0"/>
    <w:uiPriority w:val="1"/>
    <w:rsid w:val="0096268D"/>
    <w:rPr>
      <w:rFonts w:cs="Calibri"/>
      <w:b/>
      <w:bCs/>
      <w:lang w:eastAsia="en-US"/>
    </w:rPr>
  </w:style>
  <w:style w:type="paragraph" w:styleId="Title">
    <w:name w:val="Title"/>
    <w:basedOn w:val="Normal"/>
    <w:link w:val="TitleChar"/>
    <w:uiPriority w:val="1"/>
    <w:qFormat/>
    <w:locked/>
    <w:rsid w:val="0096268D"/>
    <w:pPr>
      <w:widowControl w:val="0"/>
      <w:autoSpaceDE w:val="0"/>
      <w:autoSpaceDN w:val="0"/>
      <w:spacing w:before="28" w:after="0" w:line="240" w:lineRule="auto"/>
      <w:ind w:left="954" w:right="731"/>
      <w:jc w:val="center"/>
    </w:pPr>
    <w:rPr>
      <w:rFonts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96268D"/>
    <w:rPr>
      <w:rFonts w:cs="Calibri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6268D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91E83-6644-49A8-999C-A8922F7E8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Vlatka Sotosek</cp:lastModifiedBy>
  <cp:revision>4</cp:revision>
  <cp:lastPrinted>2022-10-26T11:56:00Z</cp:lastPrinted>
  <dcterms:created xsi:type="dcterms:W3CDTF">2023-10-04T09:21:00Z</dcterms:created>
  <dcterms:modified xsi:type="dcterms:W3CDTF">2023-10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